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EA63" w14:textId="77777777" w:rsidR="001006F8" w:rsidRDefault="001006F8" w:rsidP="00F71A24"/>
    <w:p w14:paraId="74521B74" w14:textId="307605B6" w:rsidR="001006F8" w:rsidRPr="0063498F" w:rsidRDefault="001006F8" w:rsidP="001006F8">
      <w:pPr>
        <w:jc w:val="center"/>
        <w:rPr>
          <w:sz w:val="28"/>
          <w:szCs w:val="28"/>
        </w:rPr>
      </w:pPr>
      <w:r w:rsidRPr="0063498F">
        <w:rPr>
          <w:b/>
          <w:sz w:val="28"/>
          <w:szCs w:val="28"/>
        </w:rPr>
        <w:t>Activity 2.3.3</w:t>
      </w:r>
      <w:r>
        <w:rPr>
          <w:b/>
          <w:sz w:val="28"/>
          <w:szCs w:val="28"/>
        </w:rPr>
        <w:t>a Comp</w:t>
      </w:r>
      <w:r w:rsidRPr="0063498F">
        <w:rPr>
          <w:b/>
          <w:sz w:val="28"/>
          <w:szCs w:val="28"/>
        </w:rPr>
        <w:t>lex Numbers</w:t>
      </w:r>
      <w:r>
        <w:rPr>
          <w:b/>
          <w:sz w:val="28"/>
          <w:szCs w:val="28"/>
        </w:rPr>
        <w:t xml:space="preserve"> (+)</w:t>
      </w:r>
    </w:p>
    <w:p w14:paraId="0CF41C11" w14:textId="77777777" w:rsidR="001006F8" w:rsidRDefault="001006F8" w:rsidP="001006F8">
      <w:r>
        <w:t xml:space="preserve">Now that you know that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is the imaginary number equivalent </w:t>
      </w:r>
      <w:proofErr w:type="gramStart"/>
      <w:r>
        <w:t xml:space="preserve">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1</m:t>
            </m:r>
          </m:e>
        </m:rad>
      </m:oMath>
      <w:r>
        <w:t xml:space="preserve"> ,and</w:t>
      </w:r>
      <w:proofErr w:type="gramEnd"/>
      <w:r>
        <w:t xml:space="preserve">  that </w:t>
      </w:r>
      <w:proofErr w:type="spellStart"/>
      <w:r>
        <w:rPr>
          <w:i/>
        </w:rPr>
        <w:t>i</w:t>
      </w:r>
      <w:proofErr w:type="spellEnd"/>
      <w:r>
        <w:t xml:space="preserve"> is not a real number, you are ready to put real numbers together with imaginary numbers to obtain </w:t>
      </w:r>
      <w:r w:rsidRPr="0063498F">
        <w:rPr>
          <w:i/>
        </w:rPr>
        <w:t>Complex</w:t>
      </w:r>
      <w:r>
        <w:rPr>
          <w:i/>
        </w:rPr>
        <w:t xml:space="preserve"> Numbers.</w:t>
      </w:r>
      <w:r>
        <w:t xml:space="preserve"> An example of a complex number is 2+3</w:t>
      </w:r>
      <w:r w:rsidRPr="00ED69DD">
        <w:rPr>
          <w:i/>
        </w:rPr>
        <w:t>i</w:t>
      </w:r>
      <w:r>
        <w:t xml:space="preserve"> . The real part is the real number 2, the imaginary part is the 3 that multiplies the imaginary number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. </w:t>
      </w:r>
      <w:r>
        <w:t xml:space="preserve">Complex numbers are of the form </w:t>
      </w:r>
      <w:proofErr w:type="spellStart"/>
      <w:r>
        <w:t>a+bi</w:t>
      </w:r>
      <w:proofErr w:type="spellEnd"/>
      <w:r>
        <w:t xml:space="preserve"> : the real part is ___ the imaginary part is __</w:t>
      </w:r>
    </w:p>
    <w:p w14:paraId="0BE57373" w14:textId="77777777" w:rsidR="001006F8" w:rsidRDefault="001006F8" w:rsidP="001006F8"/>
    <w:p w14:paraId="7C8AA9E3" w14:textId="3692EEE4" w:rsidR="001006F8" w:rsidRDefault="001006F8" w:rsidP="001006F8">
      <w:r>
        <w:t>Because the reals are a subset of the complex numbers,</w:t>
      </w:r>
      <w:r w:rsidRPr="00ED69DD">
        <w:t xml:space="preserve"> we </w:t>
      </w:r>
      <w:r>
        <w:t xml:space="preserve">can extend some of our operations on the real numbers to the complex numbers, but the there is a twist : </w:t>
      </w:r>
      <w:r>
        <w:rPr>
          <w:i/>
        </w:rPr>
        <w:t>i</w:t>
      </w:r>
      <w:r>
        <w:rPr>
          <w:i/>
          <w:vertAlign w:val="superscript"/>
        </w:rPr>
        <w:t>2</w:t>
      </w:r>
      <w:r>
        <w:t xml:space="preserve"> is  always equal to -1, and you must always write the square root of a negative number with as an imaginary number before operating on the square root of a negative number. For example, write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-5 </m:t>
            </m:r>
          </m:e>
        </m:rad>
      </m:oMath>
      <w:r>
        <w:t xml:space="preserve">  as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 xml:space="preserve"> </m:t>
            </m:r>
          </m:e>
        </m:rad>
        <m:r>
          <w:rPr>
            <w:rFonts w:ascii="Cambria Math" w:hAnsi="Cambria Math"/>
          </w:rPr>
          <m:t>i</m:t>
        </m:r>
      </m:oMath>
      <w:r>
        <w:t xml:space="preserve"> before </w:t>
      </w:r>
      <w:bookmarkStart w:id="0" w:name="_GoBack"/>
      <w:bookmarkEnd w:id="0"/>
      <w:r>
        <w:t xml:space="preserve">operating with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-5 </m:t>
            </m:r>
          </m:e>
        </m:rad>
      </m:oMath>
      <w:r>
        <w:t xml:space="preserve">  .</w:t>
      </w:r>
    </w:p>
    <w:p w14:paraId="6EA4629F" w14:textId="77777777" w:rsidR="001006F8" w:rsidRDefault="001006F8" w:rsidP="001006F8"/>
    <w:p w14:paraId="33686307" w14:textId="77777777" w:rsidR="001006F8" w:rsidRDefault="001006F8" w:rsidP="001006F8">
      <w:r>
        <w:t>Start with what you know about real numbers to reason how to operate with Complex Numbers:</w:t>
      </w:r>
    </w:p>
    <w:p w14:paraId="493EF96D" w14:textId="77777777" w:rsidR="006510F7" w:rsidRDefault="006510F7" w:rsidP="00F71A24"/>
    <w:p w14:paraId="34773C50" w14:textId="77777777" w:rsidR="00F97C1C" w:rsidRDefault="00F97C1C" w:rsidP="00F71A24"/>
    <w:p w14:paraId="1734443F" w14:textId="7723596A" w:rsidR="00F71A24" w:rsidRDefault="00F71A24" w:rsidP="00F71A24">
      <w:pPr>
        <w:rPr>
          <w:u w:val="single"/>
        </w:rPr>
      </w:pPr>
      <w:r>
        <w:rPr>
          <w:u w:val="single"/>
        </w:rPr>
        <w:t xml:space="preserve">1. Add and Subtract Complex numbers: </w:t>
      </w:r>
    </w:p>
    <w:p w14:paraId="2D5D02CA" w14:textId="77777777" w:rsidR="00F71A24" w:rsidRDefault="00F71A24" w:rsidP="00F71A24">
      <w:pPr>
        <w:rPr>
          <w:u w:val="single"/>
        </w:rPr>
      </w:pPr>
    </w:p>
    <w:p w14:paraId="4B2AD703" w14:textId="1FDE7413" w:rsidR="00F71A24" w:rsidRPr="00F71A24" w:rsidRDefault="00F71A24" w:rsidP="00F71A24">
      <w:r>
        <w:t>Show you know how to do this</w:t>
      </w:r>
      <w:r w:rsidR="00CF30EF">
        <w:t xml:space="preserve"> addition</w:t>
      </w:r>
      <w:r>
        <w:t>:</w:t>
      </w:r>
    </w:p>
    <w:p w14:paraId="227643F3" w14:textId="222A2C8C" w:rsidR="00F71A24" w:rsidRDefault="00F71A24" w:rsidP="00F71A24">
      <w:r>
        <w:t xml:space="preserve">a.  (3+2x) +(5-3x) = ______            </w:t>
      </w:r>
    </w:p>
    <w:p w14:paraId="2192826F" w14:textId="77777777" w:rsidR="00F71A24" w:rsidRDefault="00F71A24" w:rsidP="00F71A24"/>
    <w:p w14:paraId="55267428" w14:textId="77777777" w:rsidR="00F71A24" w:rsidRDefault="00F71A24" w:rsidP="00F71A24"/>
    <w:p w14:paraId="3F43121A" w14:textId="77777777" w:rsidR="00F71A24" w:rsidRDefault="00F71A24" w:rsidP="00F71A24"/>
    <w:p w14:paraId="4402FCBA" w14:textId="77777777" w:rsidR="00A805A7" w:rsidRDefault="00A805A7" w:rsidP="00F71A24"/>
    <w:p w14:paraId="0CA2A3F6" w14:textId="6C0EEFD5" w:rsidR="00F71A24" w:rsidRDefault="00F71A24" w:rsidP="00F71A24">
      <w:r>
        <w:t xml:space="preserve">Now try this. Be sure to write your answer in </w:t>
      </w:r>
      <w:proofErr w:type="spellStart"/>
      <w:r>
        <w:t>a+bi</w:t>
      </w:r>
      <w:proofErr w:type="spellEnd"/>
      <w:r>
        <w:t xml:space="preserve"> form even if the real or imaginary part is 0. </w:t>
      </w:r>
    </w:p>
    <w:p w14:paraId="449E6EAE" w14:textId="77777777" w:rsidR="00F71A24" w:rsidRPr="00F71A24" w:rsidRDefault="00F71A24" w:rsidP="00F71A24"/>
    <w:p w14:paraId="19C2B83F" w14:textId="0D0C69A4" w:rsidR="00F71A24" w:rsidRDefault="00F71A24" w:rsidP="00F71A24">
      <w:r>
        <w:t>b. (3+2i) + (5-3i)                                                c.    (3+2i) + (3-2i)</w:t>
      </w:r>
    </w:p>
    <w:p w14:paraId="1A663C43" w14:textId="77777777" w:rsidR="00F71A24" w:rsidRDefault="00F71A24" w:rsidP="00F71A24"/>
    <w:p w14:paraId="5F228A43" w14:textId="77777777" w:rsidR="00F71A24" w:rsidRDefault="00F71A24" w:rsidP="00F71A24"/>
    <w:p w14:paraId="41A63C1E" w14:textId="77777777" w:rsidR="00A805A7" w:rsidRDefault="00A805A7" w:rsidP="00F71A24"/>
    <w:p w14:paraId="7D47C8E2" w14:textId="77777777" w:rsidR="00F97C1C" w:rsidRDefault="00F97C1C" w:rsidP="00F71A24"/>
    <w:p w14:paraId="05478A52" w14:textId="77777777" w:rsidR="00F71A24" w:rsidRDefault="00F71A24" w:rsidP="00F71A24"/>
    <w:p w14:paraId="249215E7" w14:textId="7A0AD7F9" w:rsidR="00F71A24" w:rsidRDefault="00F71A24" w:rsidP="00F71A24">
      <w:r>
        <w:t xml:space="preserve">d. (8 – 2i) – (-2+13i) -10                                       e. 3i – (3+2i)          </w:t>
      </w:r>
    </w:p>
    <w:p w14:paraId="0758AA4F" w14:textId="77777777" w:rsidR="00F71A24" w:rsidRDefault="00F71A24" w:rsidP="00F71A24"/>
    <w:p w14:paraId="6F8A3F6F" w14:textId="77777777" w:rsidR="00F71A24" w:rsidRDefault="00F71A24" w:rsidP="00F71A24"/>
    <w:p w14:paraId="4784C3A5" w14:textId="77777777" w:rsidR="00F71A24" w:rsidRDefault="00F71A24" w:rsidP="00F71A24"/>
    <w:p w14:paraId="7433AB83" w14:textId="77777777" w:rsidR="00F97C1C" w:rsidRDefault="00F97C1C" w:rsidP="00F71A24"/>
    <w:p w14:paraId="7F7843CA" w14:textId="77777777" w:rsidR="00F71A24" w:rsidRDefault="00F71A24" w:rsidP="00F71A24"/>
    <w:p w14:paraId="1AC5E86E" w14:textId="77777777" w:rsidR="00F71A24" w:rsidRDefault="00F71A24" w:rsidP="00F71A24">
      <w:pPr>
        <w:rPr>
          <w:u w:val="single"/>
        </w:rPr>
      </w:pPr>
      <w:r>
        <w:rPr>
          <w:u w:val="single"/>
        </w:rPr>
        <w:t xml:space="preserve">2. Multiply Complex Numbers </w:t>
      </w:r>
    </w:p>
    <w:p w14:paraId="0400ADFE" w14:textId="77777777" w:rsidR="00F71A24" w:rsidRDefault="00F71A24" w:rsidP="00F71A24">
      <w:pPr>
        <w:rPr>
          <w:u w:val="single"/>
        </w:rPr>
      </w:pPr>
    </w:p>
    <w:p w14:paraId="05DEAECA" w14:textId="2D9ECE57" w:rsidR="00F71A24" w:rsidRDefault="00F71A24" w:rsidP="00F71A24">
      <w:r>
        <w:t>a. Show you know how to do this multiplication: (3+2x)(5-3x)</w:t>
      </w:r>
    </w:p>
    <w:p w14:paraId="62D261FE" w14:textId="77777777" w:rsidR="00F71A24" w:rsidRDefault="00F71A24" w:rsidP="00F71A24"/>
    <w:p w14:paraId="3C064981" w14:textId="77777777" w:rsidR="00F71A24" w:rsidRDefault="00F71A24" w:rsidP="00F71A24"/>
    <w:p w14:paraId="31BB5E21" w14:textId="1504E51C" w:rsidR="00CF30EF" w:rsidRDefault="00CF30EF" w:rsidP="00F71A24">
      <w:r>
        <w:lastRenderedPageBreak/>
        <w:t xml:space="preserve">Now try multiplying these complex numbers.  It is similar to the multiplication in part a, but the only extra piece you have to remember is to rename </w:t>
      </w:r>
      <w:r>
        <w:rPr>
          <w:i/>
        </w:rPr>
        <w:t>i</w:t>
      </w:r>
      <w:r>
        <w:rPr>
          <w:i/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 as -1, then simplify. As before, write your answer in </w:t>
      </w:r>
      <w:proofErr w:type="spellStart"/>
      <w:r>
        <w:t>a+bi</w:t>
      </w:r>
      <w:proofErr w:type="spellEnd"/>
      <w:r>
        <w:t xml:space="preserve"> form.</w:t>
      </w:r>
    </w:p>
    <w:p w14:paraId="13BBCC8F" w14:textId="77777777" w:rsidR="00CF30EF" w:rsidRDefault="00CF30EF" w:rsidP="00F71A24"/>
    <w:p w14:paraId="5E231430" w14:textId="77D626E7" w:rsidR="00F71A24" w:rsidRDefault="005D61AA" w:rsidP="00F71A24">
      <w:r>
        <w:t xml:space="preserve">b. </w:t>
      </w:r>
      <w:r w:rsidR="00F71A24">
        <w:t>(3+2i)(5-3i)</w:t>
      </w:r>
      <w:r>
        <w:t xml:space="preserve">                                                 c. (3+2i)(3-2i)</w:t>
      </w:r>
    </w:p>
    <w:p w14:paraId="2D9238CA" w14:textId="77777777" w:rsidR="005D61AA" w:rsidRDefault="005D61AA" w:rsidP="00F71A24"/>
    <w:p w14:paraId="5D996F0E" w14:textId="77777777" w:rsidR="005D61AA" w:rsidRDefault="005D61AA" w:rsidP="00F71A24"/>
    <w:p w14:paraId="62464579" w14:textId="77777777" w:rsidR="005D61AA" w:rsidRDefault="005D61AA" w:rsidP="00F71A24"/>
    <w:p w14:paraId="3CE4278C" w14:textId="77777777" w:rsidR="005D61AA" w:rsidRDefault="005D61AA" w:rsidP="00F71A24"/>
    <w:p w14:paraId="0EDB46E0" w14:textId="77777777" w:rsidR="00A805A7" w:rsidRDefault="00A805A7" w:rsidP="00F71A24"/>
    <w:p w14:paraId="0D3AC583" w14:textId="77777777" w:rsidR="00A805A7" w:rsidRDefault="00A805A7" w:rsidP="00F71A24"/>
    <w:p w14:paraId="52BAE003" w14:textId="6C894D3C" w:rsidR="005D61AA" w:rsidRDefault="005D61AA" w:rsidP="005D61AA">
      <w:r>
        <w:t xml:space="preserve">d. 10(8 – 2i) (-2+13i)                                          e. (3i)(3+2i)          </w:t>
      </w:r>
    </w:p>
    <w:p w14:paraId="17CDF19D" w14:textId="77777777" w:rsidR="005D61AA" w:rsidRDefault="005D61AA" w:rsidP="00F71A24"/>
    <w:p w14:paraId="26A33AE1" w14:textId="77777777" w:rsidR="00CF30EF" w:rsidRDefault="00CF30EF" w:rsidP="00F71A24"/>
    <w:p w14:paraId="5F1694AA" w14:textId="77777777" w:rsidR="00CF30EF" w:rsidRDefault="00CF30EF" w:rsidP="00F71A24"/>
    <w:p w14:paraId="22B7E6AB" w14:textId="77777777" w:rsidR="00A805A7" w:rsidRDefault="00A805A7" w:rsidP="00F71A24"/>
    <w:p w14:paraId="0418EAD1" w14:textId="77777777" w:rsidR="00A805A7" w:rsidRDefault="00A805A7" w:rsidP="00F71A24"/>
    <w:p w14:paraId="0052302D" w14:textId="77777777" w:rsidR="00CF30EF" w:rsidRDefault="00CF30EF" w:rsidP="00F71A24"/>
    <w:p w14:paraId="29679543" w14:textId="07774D1E" w:rsidR="006510F7" w:rsidRDefault="006510F7" w:rsidP="00F71A24">
      <w:r>
        <w:t xml:space="preserve">3. </w:t>
      </w:r>
      <w:r w:rsidRPr="006510F7">
        <w:rPr>
          <w:u w:val="single"/>
        </w:rPr>
        <w:t>Conjugate of a Complex Number</w:t>
      </w:r>
    </w:p>
    <w:p w14:paraId="79BA9F1E" w14:textId="1ECC20C0" w:rsidR="006510F7" w:rsidRDefault="006510F7" w:rsidP="00F71A2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1219F" wp14:editId="1E692072">
                <wp:simplePos x="0" y="0"/>
                <wp:positionH relativeFrom="column">
                  <wp:posOffset>1533525</wp:posOffset>
                </wp:positionH>
                <wp:positionV relativeFrom="paragraph">
                  <wp:posOffset>158115</wp:posOffset>
                </wp:positionV>
                <wp:extent cx="28575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12.45pt" to="143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2CA6456" w14:textId="05D5E4E3" w:rsidR="00F71A24" w:rsidRDefault="00F71A24" w:rsidP="00F71A24">
      <w:r>
        <w:t xml:space="preserve">The conjugate of </w:t>
      </w:r>
      <w:proofErr w:type="spellStart"/>
      <w:r>
        <w:t>a+bi</w:t>
      </w:r>
      <w:proofErr w:type="spellEnd"/>
      <w:r>
        <w:t xml:space="preserve">  is </w:t>
      </w:r>
      <w:r w:rsidRPr="006510F7">
        <w:t>a-bi</w:t>
      </w:r>
      <w:r>
        <w:t xml:space="preserve"> and is denoted with a bar over the top: </w:t>
      </w:r>
    </w:p>
    <w:p w14:paraId="2977E420" w14:textId="09EF6938" w:rsidR="00F71A24" w:rsidRDefault="006510F7" w:rsidP="00F71A2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3B036" wp14:editId="739753CB">
                <wp:simplePos x="0" y="0"/>
                <wp:positionH relativeFrom="column">
                  <wp:posOffset>3143250</wp:posOffset>
                </wp:positionH>
                <wp:positionV relativeFrom="paragraph">
                  <wp:posOffset>17145</wp:posOffset>
                </wp:positionV>
                <wp:extent cx="209550" cy="0"/>
                <wp:effectExtent l="38100" t="38100" r="5715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5pt,1.35pt" to="26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71A24">
        <w:t>“z” is often used to denote</w:t>
      </w:r>
      <w:r>
        <w:t xml:space="preserve"> </w:t>
      </w:r>
      <w:proofErr w:type="spellStart"/>
      <w:r>
        <w:t>a+bi</w:t>
      </w:r>
      <w:proofErr w:type="spellEnd"/>
      <w:r>
        <w:t xml:space="preserve"> , so z-bar (written    z     </w:t>
      </w:r>
      <w:r w:rsidR="00F71A24">
        <w:t>) is the conjugate of z.</w:t>
      </w:r>
    </w:p>
    <w:p w14:paraId="575303D2" w14:textId="77777777" w:rsidR="00EB7CB5" w:rsidRDefault="00EB7CB5" w:rsidP="00EB7CB5">
      <w:r>
        <w:t>The conjugate of a complex number is the complex number that has the same real part and the opposite of the imaginary part.</w:t>
      </w:r>
    </w:p>
    <w:p w14:paraId="57AABCFD" w14:textId="77777777" w:rsidR="00CF30EF" w:rsidRDefault="00CF30EF" w:rsidP="00F71A24"/>
    <w:p w14:paraId="777771E5" w14:textId="0E01F76D" w:rsidR="00F71A24" w:rsidRDefault="00CF30EF" w:rsidP="00F71A24">
      <w:pPr>
        <w:rPr>
          <w:u w:val="single"/>
        </w:rPr>
      </w:pPr>
      <w:r>
        <w:t xml:space="preserve">3+5i: </w:t>
      </w:r>
      <w:r w:rsidR="00F71A24">
        <w:t>The real part is_</w:t>
      </w:r>
      <w:r>
        <w:t>3</w:t>
      </w:r>
      <w:r w:rsidR="00F71A24">
        <w:t>__   the imaginary part is _</w:t>
      </w:r>
      <w:r>
        <w:t>5_</w:t>
      </w:r>
      <w:r w:rsidR="00F71A24">
        <w:t>_</w:t>
      </w:r>
      <w:r>
        <w:t xml:space="preserve">  The conjugate of 3+5i is </w:t>
      </w:r>
      <w:r w:rsidRPr="00CF30EF">
        <w:rPr>
          <w:u w:val="single"/>
        </w:rPr>
        <w:t>__3-5i__</w:t>
      </w:r>
    </w:p>
    <w:p w14:paraId="3DBED3F8" w14:textId="77777777" w:rsidR="00A805A7" w:rsidRDefault="00A805A7" w:rsidP="00F71A24"/>
    <w:p w14:paraId="3C595FF8" w14:textId="257BA936" w:rsidR="00F71A24" w:rsidRDefault="00A805A7" w:rsidP="00F71A24">
      <w:r>
        <w:t xml:space="preserve">a. </w:t>
      </w:r>
      <w:r w:rsidR="00CF30EF">
        <w:t xml:space="preserve">4-6i: </w:t>
      </w:r>
      <w:r w:rsidR="00F71A24">
        <w:t>The real part is_____   the imaginary part is _____</w:t>
      </w:r>
      <w:r w:rsidR="00CF30EF" w:rsidRPr="00CF30EF">
        <w:t xml:space="preserve"> </w:t>
      </w:r>
      <w:r w:rsidR="00CF30EF">
        <w:t>The conjugate of 4-6i is</w:t>
      </w:r>
      <w:r w:rsidR="00CF30EF">
        <w:softHyphen/>
      </w:r>
      <w:r w:rsidR="00CF30EF">
        <w:softHyphen/>
      </w:r>
      <w:r w:rsidR="00CF30EF">
        <w:softHyphen/>
      </w:r>
      <w:r w:rsidR="00CF30EF">
        <w:softHyphen/>
      </w:r>
      <w:r w:rsidR="00CF30EF">
        <w:softHyphen/>
      </w:r>
      <w:r w:rsidR="00CF30EF">
        <w:softHyphen/>
      </w:r>
      <w:r w:rsidR="00CF30EF">
        <w:softHyphen/>
      </w:r>
      <w:r w:rsidR="00CF30EF">
        <w:softHyphen/>
      </w:r>
      <w:r w:rsidR="00CF30EF">
        <w:softHyphen/>
      </w:r>
      <w:r w:rsidR="00CF30EF">
        <w:softHyphen/>
      </w:r>
      <w:r w:rsidR="00CF30EF">
        <w:softHyphen/>
      </w:r>
      <w:r w:rsidR="00CF30EF">
        <w:softHyphen/>
      </w:r>
      <w:r w:rsidR="00CF30EF">
        <w:softHyphen/>
      </w:r>
      <w:r w:rsidR="00CF30EF">
        <w:softHyphen/>
      </w:r>
      <w:r w:rsidR="00CF30EF">
        <w:softHyphen/>
      </w:r>
      <w:r w:rsidR="00CF30EF">
        <w:softHyphen/>
      </w:r>
      <w:r w:rsidR="00CF30EF">
        <w:softHyphen/>
        <w:t>__</w:t>
      </w:r>
      <w:r>
        <w:t>__</w:t>
      </w:r>
      <w:r w:rsidR="00CF30EF">
        <w:t>___</w:t>
      </w:r>
    </w:p>
    <w:p w14:paraId="5CD699EC" w14:textId="77777777" w:rsidR="00A805A7" w:rsidRDefault="00A805A7" w:rsidP="00F71A24"/>
    <w:p w14:paraId="4BC377A6" w14:textId="34FD28A0" w:rsidR="00F71A24" w:rsidRDefault="00A805A7" w:rsidP="00F71A24">
      <w:r>
        <w:t xml:space="preserve">b. </w:t>
      </w:r>
      <w:r w:rsidR="005D61AA">
        <w:t>-3-7i:</w:t>
      </w:r>
      <w:r w:rsidR="00F71A24">
        <w:t>The real part is_____   the imaginary part is _____</w:t>
      </w:r>
      <w:r w:rsidR="00CF30EF" w:rsidRPr="00CF30EF">
        <w:t xml:space="preserve"> </w:t>
      </w:r>
      <w:r w:rsidR="00CF30EF">
        <w:t>The</w:t>
      </w:r>
      <w:r>
        <w:t xml:space="preserve"> conjugate of -3-7i  is _____</w:t>
      </w:r>
      <w:r w:rsidR="00CF30EF">
        <w:t>_</w:t>
      </w:r>
    </w:p>
    <w:p w14:paraId="2FDBE1DB" w14:textId="77777777" w:rsidR="00A805A7" w:rsidRDefault="00A805A7" w:rsidP="00F71A24"/>
    <w:p w14:paraId="24D1EAE1" w14:textId="22F47DFB" w:rsidR="00F71A24" w:rsidRDefault="00A805A7" w:rsidP="00F71A24">
      <w:r>
        <w:t xml:space="preserve">c. </w:t>
      </w:r>
      <w:r w:rsidR="005D61AA">
        <w:t xml:space="preserve">-8i :  </w:t>
      </w:r>
      <w:r w:rsidR="00F71A24">
        <w:t>The real part is_____   the imaginary part is _____</w:t>
      </w:r>
      <w:r w:rsidR="005D61AA" w:rsidRPr="005D61AA">
        <w:t xml:space="preserve"> </w:t>
      </w:r>
      <w:r w:rsidR="005D61AA">
        <w:t xml:space="preserve">The </w:t>
      </w:r>
      <w:r>
        <w:t>conjugate of -8i  is _______</w:t>
      </w:r>
    </w:p>
    <w:p w14:paraId="21745059" w14:textId="77777777" w:rsidR="00A805A7" w:rsidRDefault="00A805A7" w:rsidP="00F71A24"/>
    <w:p w14:paraId="242C8FD5" w14:textId="2532B5F8" w:rsidR="00F71A24" w:rsidRDefault="00A805A7" w:rsidP="00F71A24">
      <w:r>
        <w:t xml:space="preserve">d. </w:t>
      </w:r>
      <w:r w:rsidR="005D61AA">
        <w:t xml:space="preserve"> 9 :  </w:t>
      </w:r>
      <w:r w:rsidR="00F71A24">
        <w:t>The real part is_____   the imaginary part is _____</w:t>
      </w:r>
      <w:r w:rsidR="005D61AA">
        <w:t xml:space="preserve"> The</w:t>
      </w:r>
      <w:r>
        <w:t xml:space="preserve"> conjugate of 9  is _______</w:t>
      </w:r>
    </w:p>
    <w:p w14:paraId="544BBBC2" w14:textId="77777777" w:rsidR="00CF30EF" w:rsidRDefault="00CF30EF" w:rsidP="00F71A24"/>
    <w:p w14:paraId="4D5E153E" w14:textId="6DD52FE0" w:rsidR="00A805A7" w:rsidRDefault="00A805A7" w:rsidP="00A805A7">
      <w:r>
        <w:t xml:space="preserve">e. When you did part d., did you notice something?  If a number equals its complex conjugate, then it is not only a complex number, but also a __________ number. </w:t>
      </w:r>
    </w:p>
    <w:p w14:paraId="0423E140" w14:textId="77777777" w:rsidR="00A805A7" w:rsidRDefault="00A805A7" w:rsidP="00A805A7"/>
    <w:p w14:paraId="2D61CAFC" w14:textId="11AF014C" w:rsidR="00A805A7" w:rsidRDefault="00A805A7" w:rsidP="00A805A7">
      <w:r>
        <w:t xml:space="preserve">f. Add a complex number and its conjugate: </w:t>
      </w:r>
    </w:p>
    <w:p w14:paraId="1BB4E8C3" w14:textId="46F66333" w:rsidR="00A805A7" w:rsidRDefault="00A805A7" w:rsidP="00A805A7">
      <w:r>
        <w:t>(3+5i)+(3-5i)                                                                      (-5-7i)+(-5+7i)</w:t>
      </w:r>
    </w:p>
    <w:p w14:paraId="06CDF34D" w14:textId="77777777" w:rsidR="00A805A7" w:rsidRDefault="00A805A7" w:rsidP="00A805A7"/>
    <w:p w14:paraId="25FB9216" w14:textId="62BB3C3E" w:rsidR="00A805A7" w:rsidRDefault="00A805A7" w:rsidP="00A805A7">
      <w:r>
        <w:t>What kind of number do you obtain when you add a complex number to its conjugate?</w:t>
      </w:r>
    </w:p>
    <w:p w14:paraId="3F2029EA" w14:textId="77777777" w:rsidR="00A805A7" w:rsidRDefault="00A805A7" w:rsidP="00A805A7">
      <w:r>
        <w:br/>
        <w:t>______________</w:t>
      </w:r>
    </w:p>
    <w:p w14:paraId="2DEED06E" w14:textId="77777777" w:rsidR="00A805A7" w:rsidRDefault="00A805A7" w:rsidP="00A805A7"/>
    <w:p w14:paraId="786EE3C8" w14:textId="77777777" w:rsidR="00CF30EF" w:rsidRDefault="00CF30EF" w:rsidP="00F71A24"/>
    <w:p w14:paraId="7F0E39AC" w14:textId="5C81949A" w:rsidR="00CF30EF" w:rsidRDefault="00A805A7" w:rsidP="00F71A24">
      <w:r>
        <w:lastRenderedPageBreak/>
        <w:t xml:space="preserve">g. </w:t>
      </w:r>
      <w:r w:rsidR="00CF30EF">
        <w:t xml:space="preserve">Multiply a complex number and its conjugate: </w:t>
      </w:r>
    </w:p>
    <w:p w14:paraId="5125557C" w14:textId="045254FB" w:rsidR="00CF30EF" w:rsidRDefault="00CF30EF" w:rsidP="00F71A24">
      <w:r>
        <w:t>(3+5i)(3-5i)                                                                      (-5-7i)(-5+7i)</w:t>
      </w:r>
    </w:p>
    <w:p w14:paraId="12F86D6B" w14:textId="77777777" w:rsidR="00CF30EF" w:rsidRDefault="00CF30EF" w:rsidP="00F71A24"/>
    <w:p w14:paraId="204D4A32" w14:textId="77777777" w:rsidR="00CF30EF" w:rsidRDefault="00CF30EF" w:rsidP="00F71A24"/>
    <w:p w14:paraId="6592E644" w14:textId="77777777" w:rsidR="00CF30EF" w:rsidRDefault="00CF30EF" w:rsidP="00F71A24"/>
    <w:p w14:paraId="47B2F03D" w14:textId="77777777" w:rsidR="00A805A7" w:rsidRDefault="00CF30EF" w:rsidP="00F71A24">
      <w:r>
        <w:t>What kind of number do you obtain when you multiply a complex number by its conjugate?</w:t>
      </w:r>
    </w:p>
    <w:p w14:paraId="4F98AAAD" w14:textId="36B73F62" w:rsidR="00CF30EF" w:rsidRDefault="00CF30EF" w:rsidP="00F71A24">
      <w:r>
        <w:br/>
        <w:t>______________</w:t>
      </w:r>
    </w:p>
    <w:p w14:paraId="42880A8D" w14:textId="77777777" w:rsidR="00CF30EF" w:rsidRDefault="00CF30EF" w:rsidP="00F71A24"/>
    <w:p w14:paraId="24345C7A" w14:textId="68EC375C" w:rsidR="00CF30EF" w:rsidRDefault="00E603F1" w:rsidP="00F71A24">
      <w:r>
        <w:t>h. True or false: Complex numbers are closed under addition, subtraction and multiplication.</w:t>
      </w:r>
    </w:p>
    <w:p w14:paraId="26C661F0" w14:textId="77777777" w:rsidR="00EB7CB5" w:rsidRDefault="00EB7CB5" w:rsidP="00F71A24">
      <w:pPr>
        <w:rPr>
          <w:u w:val="single"/>
        </w:rPr>
      </w:pPr>
    </w:p>
    <w:p w14:paraId="4B826312" w14:textId="6188C1A4" w:rsidR="00CF30EF" w:rsidRDefault="00A805A7" w:rsidP="00F71A24">
      <w:r>
        <w:rPr>
          <w:u w:val="single"/>
        </w:rPr>
        <w:t xml:space="preserve">4. </w:t>
      </w:r>
      <w:r w:rsidR="00F71A24" w:rsidRPr="00633F29">
        <w:rPr>
          <w:u w:val="single"/>
        </w:rPr>
        <w:t>Divide</w:t>
      </w:r>
      <w:r>
        <w:rPr>
          <w:u w:val="single"/>
        </w:rPr>
        <w:t xml:space="preserve"> Complex Numbers </w:t>
      </w:r>
      <w:r w:rsidR="00F71A24">
        <w:t>: (rationalize the denominator),</w:t>
      </w:r>
      <w:r w:rsidR="00CF30EF">
        <w:t xml:space="preserve"> </w:t>
      </w:r>
    </w:p>
    <w:p w14:paraId="217E333E" w14:textId="77777777" w:rsidR="00CF30EF" w:rsidRDefault="00CF30EF" w:rsidP="00F71A24"/>
    <w:p w14:paraId="01809F61" w14:textId="77777777" w:rsidR="00CF30EF" w:rsidRDefault="00CF30EF" w:rsidP="00F71A24"/>
    <w:p w14:paraId="5B0872B8" w14:textId="69AF6440" w:rsidR="00E603F1" w:rsidRDefault="00A805A7" w:rsidP="00F71A24">
      <w:r>
        <w:t xml:space="preserve">a. </w:t>
      </w:r>
      <w:r w:rsidR="00EB7CB5">
        <w:t>Rewrite the following expressions by eliminating radicals in the denominator.</w:t>
      </w:r>
    </w:p>
    <w:p w14:paraId="401681CD" w14:textId="77777777" w:rsidR="00E603F1" w:rsidRDefault="00E603F1" w:rsidP="00F71A24"/>
    <w:p w14:paraId="27EB4294" w14:textId="31D99521" w:rsidR="00A805A7" w:rsidRDefault="00F71A24" w:rsidP="00F71A24">
      <w:r>
        <w:t>3÷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>
        <w:t xml:space="preserve">  =</w:t>
      </w:r>
      <w:r w:rsidR="00EB7CB5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3 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den>
        </m:f>
      </m:oMath>
      <w:r>
        <w:t xml:space="preserve">  =</w:t>
      </w:r>
      <w:r w:rsidR="00E603F1">
        <w:t xml:space="preserve">                                                              </w:t>
      </w:r>
      <w:r w:rsidR="00A805A7">
        <w:t>and this:</w:t>
      </w:r>
      <w:r w:rsidR="00EB7CB5">
        <w:t xml:space="preserve">   </w:t>
      </w:r>
      <w:r w:rsidR="00A805A7">
        <w:t xml:space="preserve"> 3÷</w:t>
      </w:r>
      <m:oMath>
        <m:r>
          <w:rPr>
            <w:rFonts w:ascii="Cambria Math" w:hAnsi="Cambria Math"/>
          </w:rPr>
          <m:t>(2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)</m:t>
            </m:r>
          </m:e>
        </m:rad>
      </m:oMath>
      <w:r w:rsidR="00A805A7">
        <w:t xml:space="preserve"> 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den>
        </m:f>
      </m:oMath>
      <w:r w:rsidR="00A805A7">
        <w:t xml:space="preserve">  </w:t>
      </w:r>
    </w:p>
    <w:p w14:paraId="3A7E7801" w14:textId="77777777" w:rsidR="00E603F1" w:rsidRDefault="00E603F1" w:rsidP="00F71A24"/>
    <w:p w14:paraId="20CE92BC" w14:textId="77777777" w:rsidR="00E603F1" w:rsidRDefault="00E603F1" w:rsidP="00F71A24"/>
    <w:p w14:paraId="2FDFFE01" w14:textId="77777777" w:rsidR="00E603F1" w:rsidRDefault="00E603F1" w:rsidP="00F71A24"/>
    <w:p w14:paraId="3F203FAF" w14:textId="77777777" w:rsidR="00E603F1" w:rsidRDefault="00E603F1" w:rsidP="00F71A24"/>
    <w:p w14:paraId="5337F5D0" w14:textId="77777777" w:rsidR="00E603F1" w:rsidRDefault="00E603F1" w:rsidP="00F71A24"/>
    <w:p w14:paraId="0765E01E" w14:textId="77777777" w:rsidR="00A805A7" w:rsidRDefault="00A805A7" w:rsidP="00F71A24"/>
    <w:p w14:paraId="0DAEB488" w14:textId="56799D00" w:rsidR="00A805A7" w:rsidRDefault="00A805A7" w:rsidP="00F71A24">
      <w:r>
        <w:t xml:space="preserve">Now do this: write final answer in </w:t>
      </w:r>
      <w:proofErr w:type="spellStart"/>
      <w:r>
        <w:t>a+bi</w:t>
      </w:r>
      <w:proofErr w:type="spellEnd"/>
      <w:r>
        <w:t xml:space="preserve"> form</w:t>
      </w:r>
    </w:p>
    <w:p w14:paraId="692F4613" w14:textId="3BA11280" w:rsidR="00F71A24" w:rsidRDefault="00A805A7" w:rsidP="00F71A24">
      <w:r>
        <w:t xml:space="preserve">b. </w:t>
      </w:r>
      <w:r w:rsidR="00F71A24">
        <w:t xml:space="preserve">3÷5i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i</m:t>
            </m:r>
          </m:den>
        </m:f>
      </m:oMath>
      <w:r w:rsidR="00F71A24">
        <w:t xml:space="preserve"> = </w:t>
      </w:r>
    </w:p>
    <w:p w14:paraId="2D4F9F14" w14:textId="77777777" w:rsidR="00A805A7" w:rsidRDefault="00A805A7" w:rsidP="00F71A24"/>
    <w:p w14:paraId="62968F4A" w14:textId="77777777" w:rsidR="00A805A7" w:rsidRDefault="00A805A7" w:rsidP="00F71A24"/>
    <w:p w14:paraId="4503FF98" w14:textId="77777777" w:rsidR="00A805A7" w:rsidRDefault="00A805A7" w:rsidP="00F71A24"/>
    <w:p w14:paraId="2C63B2B7" w14:textId="77777777" w:rsidR="00A805A7" w:rsidRDefault="00A805A7" w:rsidP="00F71A24"/>
    <w:p w14:paraId="07CBEE13" w14:textId="77777777" w:rsidR="00A805A7" w:rsidRDefault="00A805A7" w:rsidP="00F71A24"/>
    <w:p w14:paraId="55A033B2" w14:textId="77777777" w:rsidR="00F71A24" w:rsidRDefault="00F71A24" w:rsidP="00F71A24"/>
    <w:p w14:paraId="7DEC29F9" w14:textId="457151C5" w:rsidR="00F71A24" w:rsidRDefault="00A805A7" w:rsidP="00F71A24">
      <w:r>
        <w:t xml:space="preserve">c. </w:t>
      </w:r>
      <w:r w:rsidR="00F71A24">
        <w:t>3÷</w:t>
      </w:r>
      <m:oMath>
        <m:r>
          <w:rPr>
            <w:rFonts w:ascii="Cambria Math" w:hAnsi="Cambria Math"/>
          </w:rPr>
          <m:t>(2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="00F71A24">
        <w:t>)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den>
        </m:f>
      </m:oMath>
      <w:r w:rsidR="00F71A24">
        <w:t xml:space="preserve">  =</w:t>
      </w:r>
    </w:p>
    <w:p w14:paraId="68132E64" w14:textId="16F00091" w:rsidR="00F71A24" w:rsidRDefault="00A805A7" w:rsidP="00F71A24">
      <w:r>
        <w:t>(hint: multiply the denominator by the conjugate)</w:t>
      </w:r>
    </w:p>
    <w:p w14:paraId="42E7929C" w14:textId="77777777" w:rsidR="00F71A24" w:rsidRDefault="00F71A24" w:rsidP="00F71A24"/>
    <w:p w14:paraId="1288DC79" w14:textId="77777777" w:rsidR="00A805A7" w:rsidRDefault="00A805A7" w:rsidP="00F71A24"/>
    <w:p w14:paraId="6A5382C9" w14:textId="77777777" w:rsidR="00A805A7" w:rsidRDefault="00A805A7" w:rsidP="00F71A24"/>
    <w:p w14:paraId="20CD5973" w14:textId="77777777" w:rsidR="00A805A7" w:rsidRDefault="00A805A7" w:rsidP="00F71A24"/>
    <w:p w14:paraId="00ED50FF" w14:textId="77777777" w:rsidR="00A805A7" w:rsidRDefault="00A805A7" w:rsidP="00F71A24"/>
    <w:p w14:paraId="277ECEC6" w14:textId="77777777" w:rsidR="00A805A7" w:rsidRDefault="00A805A7" w:rsidP="00F71A24"/>
    <w:p w14:paraId="48F0542C" w14:textId="77777777" w:rsidR="00F71A24" w:rsidRDefault="00F71A24" w:rsidP="00F71A24"/>
    <w:p w14:paraId="46D9EC3C" w14:textId="77D70267" w:rsidR="00F71A24" w:rsidRDefault="00A805A7" w:rsidP="00F71A24">
      <w:r>
        <w:t xml:space="preserve">d. </w:t>
      </w:r>
      <w:r w:rsidR="00065E59">
        <w:t>3</w:t>
      </w:r>
      <w:proofErr w:type="gramStart"/>
      <w:r w:rsidR="00065E59">
        <w:t>÷(</w:t>
      </w:r>
      <w:proofErr w:type="gramEnd"/>
      <w:r w:rsidR="00065E59">
        <w:t>2-5i) =</w:t>
      </w:r>
    </w:p>
    <w:p w14:paraId="10527EDD" w14:textId="77777777" w:rsidR="00A805A7" w:rsidRDefault="00A805A7" w:rsidP="00F71A24"/>
    <w:p w14:paraId="47D9A300" w14:textId="77777777" w:rsidR="00A805A7" w:rsidRDefault="00A805A7" w:rsidP="00F71A24"/>
    <w:p w14:paraId="0E8423B4" w14:textId="77777777" w:rsidR="00065E59" w:rsidRDefault="00065E59" w:rsidP="00F71A24"/>
    <w:p w14:paraId="01A76FA5" w14:textId="77777777" w:rsidR="00A805A7" w:rsidRDefault="00A805A7" w:rsidP="00F71A24"/>
    <w:p w14:paraId="0B76B795" w14:textId="28284820" w:rsidR="00A805A7" w:rsidRDefault="00A805A7" w:rsidP="00F71A24">
      <w:r>
        <w:lastRenderedPageBreak/>
        <w:t xml:space="preserve">e. 1÷ </w:t>
      </w:r>
      <w:proofErr w:type="spellStart"/>
      <w:r>
        <w:t>i</w:t>
      </w:r>
      <w:proofErr w:type="spellEnd"/>
      <w:r>
        <w:t xml:space="preserve"> =</w:t>
      </w:r>
    </w:p>
    <w:p w14:paraId="0ACB93D6" w14:textId="77777777" w:rsidR="000549F8" w:rsidRDefault="000549F8" w:rsidP="000549F8">
      <w:pPr>
        <w:spacing w:after="120"/>
      </w:pPr>
    </w:p>
    <w:p w14:paraId="4914B2B7" w14:textId="77777777" w:rsidR="00E603F1" w:rsidRDefault="00E603F1" w:rsidP="000549F8">
      <w:pPr>
        <w:spacing w:after="120"/>
      </w:pPr>
    </w:p>
    <w:p w14:paraId="3A18FEB5" w14:textId="77777777" w:rsidR="00E603F1" w:rsidRDefault="00E603F1" w:rsidP="000549F8">
      <w:pPr>
        <w:spacing w:after="120"/>
      </w:pPr>
    </w:p>
    <w:p w14:paraId="6BF032A1" w14:textId="77777777" w:rsidR="00E603F1" w:rsidRDefault="00E603F1" w:rsidP="000549F8">
      <w:pPr>
        <w:spacing w:after="120"/>
      </w:pPr>
    </w:p>
    <w:p w14:paraId="593C2435" w14:textId="7345E66F" w:rsidR="00E603F1" w:rsidRDefault="00E603F1" w:rsidP="000549F8">
      <w:pPr>
        <w:spacing w:after="120"/>
      </w:pPr>
      <w:r>
        <w:t xml:space="preserve">f. Are the Complex Numbers closed under division? Explain. </w:t>
      </w:r>
    </w:p>
    <w:p w14:paraId="033ACE7D" w14:textId="77777777" w:rsidR="00EB7CB5" w:rsidRDefault="00EB7CB5" w:rsidP="000549F8">
      <w:pPr>
        <w:spacing w:after="120"/>
      </w:pPr>
    </w:p>
    <w:p w14:paraId="02103292" w14:textId="77777777" w:rsidR="00EB7CB5" w:rsidRDefault="00EB7CB5" w:rsidP="000549F8">
      <w:pPr>
        <w:spacing w:after="120"/>
      </w:pPr>
    </w:p>
    <w:p w14:paraId="4270B9C2" w14:textId="77777777" w:rsidR="00EB7CB5" w:rsidRDefault="00EB7CB5" w:rsidP="000549F8">
      <w:pPr>
        <w:spacing w:after="120"/>
      </w:pPr>
    </w:p>
    <w:p w14:paraId="79932ED5" w14:textId="77777777" w:rsidR="00EB7CB5" w:rsidRDefault="00EB7CB5" w:rsidP="000549F8">
      <w:pPr>
        <w:spacing w:after="120"/>
      </w:pPr>
    </w:p>
    <w:p w14:paraId="1E789CCA" w14:textId="77777777" w:rsidR="00EB7CB5" w:rsidRDefault="00EB7CB5" w:rsidP="000549F8">
      <w:pPr>
        <w:spacing w:after="120"/>
      </w:pPr>
    </w:p>
    <w:p w14:paraId="1423AB28" w14:textId="77777777" w:rsidR="00EB7CB5" w:rsidRDefault="00EB7CB5" w:rsidP="000549F8">
      <w:pPr>
        <w:spacing w:after="120"/>
      </w:pPr>
    </w:p>
    <w:p w14:paraId="3769D2BB" w14:textId="77777777" w:rsidR="00EB7CB5" w:rsidRDefault="00EB7CB5" w:rsidP="000549F8">
      <w:pPr>
        <w:spacing w:after="120"/>
      </w:pPr>
    </w:p>
    <w:p w14:paraId="71C6286C" w14:textId="77777777" w:rsidR="00EB7CB5" w:rsidRDefault="00EB7CB5" w:rsidP="000549F8">
      <w:pPr>
        <w:spacing w:after="120"/>
      </w:pPr>
    </w:p>
    <w:p w14:paraId="5A09A4EE" w14:textId="5BF79595" w:rsidR="00EB7CB5" w:rsidRDefault="00EB7CB5" w:rsidP="000549F8">
      <w:pPr>
        <w:spacing w:after="120"/>
      </w:pPr>
      <w:r>
        <w:t>g. Note: Rationalizing denominators is a useful technique, but there is nothing wrong with having a radical in the denominator, except in high school math competitions where you are told to write radicals in “simplified form” . In fact, in calculus, it will be useful to rationalize the numerator. Challenge: why do people consider rationalized denominators to be simplified form?  Hint: consider the different scales on a slide ruler. Can you divide a square root by another square root on the slide ruler?</w:t>
      </w:r>
    </w:p>
    <w:sectPr w:rsidR="00EB7CB5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A7F82" w14:textId="77777777" w:rsidR="008503E8" w:rsidRDefault="008503E8" w:rsidP="0085319D">
      <w:r>
        <w:separator/>
      </w:r>
    </w:p>
  </w:endnote>
  <w:endnote w:type="continuationSeparator" w:id="0">
    <w:p w14:paraId="1A15EC7B" w14:textId="77777777" w:rsidR="008503E8" w:rsidRDefault="008503E8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53215B70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593F84">
      <w:rPr>
        <w:sz w:val="20"/>
        <w:szCs w:val="20"/>
      </w:rPr>
      <w:t>2.3.3</w:t>
    </w:r>
    <w:r w:rsidR="00F97C1C">
      <w:rPr>
        <w:sz w:val="20"/>
        <w:szCs w:val="20"/>
      </w:rPr>
      <w:t>a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712EBE">
      <w:rPr>
        <w:sz w:val="20"/>
        <w:szCs w:val="20"/>
      </w:rPr>
      <w:t>1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2E734" w14:textId="77777777" w:rsidR="008503E8" w:rsidRDefault="008503E8" w:rsidP="0085319D">
      <w:r>
        <w:separator/>
      </w:r>
    </w:p>
  </w:footnote>
  <w:footnote w:type="continuationSeparator" w:id="0">
    <w:p w14:paraId="6879F955" w14:textId="77777777" w:rsidR="008503E8" w:rsidRDefault="008503E8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25321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D25321"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65E59"/>
    <w:rsid w:val="00084365"/>
    <w:rsid w:val="000A69EC"/>
    <w:rsid w:val="000C75BD"/>
    <w:rsid w:val="000D59F9"/>
    <w:rsid w:val="000E6EEB"/>
    <w:rsid w:val="001006F8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0BC6"/>
    <w:rsid w:val="001E6F12"/>
    <w:rsid w:val="001F204F"/>
    <w:rsid w:val="001F3BCC"/>
    <w:rsid w:val="003415DA"/>
    <w:rsid w:val="00355084"/>
    <w:rsid w:val="00384B26"/>
    <w:rsid w:val="003C057D"/>
    <w:rsid w:val="003F5A3A"/>
    <w:rsid w:val="00401471"/>
    <w:rsid w:val="00414AD3"/>
    <w:rsid w:val="00485BF9"/>
    <w:rsid w:val="004A08C2"/>
    <w:rsid w:val="004C0ADB"/>
    <w:rsid w:val="005374A1"/>
    <w:rsid w:val="00593F84"/>
    <w:rsid w:val="005D61AA"/>
    <w:rsid w:val="00636096"/>
    <w:rsid w:val="006510F7"/>
    <w:rsid w:val="00653B43"/>
    <w:rsid w:val="00695F71"/>
    <w:rsid w:val="006B7BF9"/>
    <w:rsid w:val="006F1A81"/>
    <w:rsid w:val="007023B9"/>
    <w:rsid w:val="00712EBE"/>
    <w:rsid w:val="00763CB2"/>
    <w:rsid w:val="0077414B"/>
    <w:rsid w:val="00774938"/>
    <w:rsid w:val="00785F80"/>
    <w:rsid w:val="007B06F1"/>
    <w:rsid w:val="007B1200"/>
    <w:rsid w:val="007B3F40"/>
    <w:rsid w:val="007F537B"/>
    <w:rsid w:val="00817D19"/>
    <w:rsid w:val="008216E9"/>
    <w:rsid w:val="0083373E"/>
    <w:rsid w:val="008503E8"/>
    <w:rsid w:val="0085319D"/>
    <w:rsid w:val="00856377"/>
    <w:rsid w:val="00886A00"/>
    <w:rsid w:val="00896F10"/>
    <w:rsid w:val="009309CE"/>
    <w:rsid w:val="00942C40"/>
    <w:rsid w:val="00986730"/>
    <w:rsid w:val="009B6D33"/>
    <w:rsid w:val="009C3992"/>
    <w:rsid w:val="009D2170"/>
    <w:rsid w:val="00A0537B"/>
    <w:rsid w:val="00A36AAD"/>
    <w:rsid w:val="00A805A7"/>
    <w:rsid w:val="00AD7B46"/>
    <w:rsid w:val="00B13A2F"/>
    <w:rsid w:val="00B1551A"/>
    <w:rsid w:val="00B16CAF"/>
    <w:rsid w:val="00B2686F"/>
    <w:rsid w:val="00B96054"/>
    <w:rsid w:val="00B97DC6"/>
    <w:rsid w:val="00BB249A"/>
    <w:rsid w:val="00BC43CA"/>
    <w:rsid w:val="00C064CE"/>
    <w:rsid w:val="00C4660B"/>
    <w:rsid w:val="00C57A34"/>
    <w:rsid w:val="00C702AE"/>
    <w:rsid w:val="00CD1FC7"/>
    <w:rsid w:val="00CD3F05"/>
    <w:rsid w:val="00CF30EF"/>
    <w:rsid w:val="00D00ECB"/>
    <w:rsid w:val="00D056CA"/>
    <w:rsid w:val="00D24FDB"/>
    <w:rsid w:val="00D2512E"/>
    <w:rsid w:val="00D25321"/>
    <w:rsid w:val="00D27846"/>
    <w:rsid w:val="00D55657"/>
    <w:rsid w:val="00D656C3"/>
    <w:rsid w:val="00DA2AF2"/>
    <w:rsid w:val="00DB2972"/>
    <w:rsid w:val="00E603F1"/>
    <w:rsid w:val="00E8025C"/>
    <w:rsid w:val="00E973D2"/>
    <w:rsid w:val="00EB7CB5"/>
    <w:rsid w:val="00F26EB8"/>
    <w:rsid w:val="00F35536"/>
    <w:rsid w:val="00F36F33"/>
    <w:rsid w:val="00F44680"/>
    <w:rsid w:val="00F71A24"/>
    <w:rsid w:val="00F90766"/>
    <w:rsid w:val="00F95E4E"/>
    <w:rsid w:val="00F97C1C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A32112-8C09-4D76-B9F0-B8F19030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june</cp:lastModifiedBy>
  <cp:revision>2</cp:revision>
  <cp:lastPrinted>2012-06-09T20:51:00Z</cp:lastPrinted>
  <dcterms:created xsi:type="dcterms:W3CDTF">2015-06-29T11:07:00Z</dcterms:created>
  <dcterms:modified xsi:type="dcterms:W3CDTF">2015-06-29T11:07:00Z</dcterms:modified>
</cp:coreProperties>
</file>